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55F618F4" w:rsidR="0081708C" w:rsidRPr="00CA6E29" w:rsidRDefault="00C0662A" w:rsidP="00C158B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C158BB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nariadenia vlády Slovenskej republiky, ktorým sa mení a dopĺňa nariadenie vlády Slovenskej republiky č. 269/2010 Z. z., ktorým sa ustanovujú požiadavky na dosiahnutie dobrého stavu vôd v znení nariadenia vlády Slovenskej republiky č. 398/2012 Z. z.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320947C" w:rsidR="0081708C" w:rsidRPr="00ED412E" w:rsidRDefault="00EC7724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Minister životného prostredia Slovenskej republiky</w:t>
            </w:r>
            <w:r w:rsidR="00ED412E"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="00ED412E"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ED412E"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226504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72B2C7EB" w14:textId="1039BADD" w:rsidR="00C158BB" w:rsidRDefault="00C158BB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C158BB" w14:paraId="03C5B876" w14:textId="77777777">
        <w:trPr>
          <w:divId w:val="87210957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214900" w14:textId="77777777" w:rsidR="00C158BB" w:rsidRDefault="00C158B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2FA34BA" w14:textId="77777777" w:rsidR="00C158BB" w:rsidRDefault="00C158B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C158BB" w14:paraId="496EC4A1" w14:textId="77777777">
        <w:trPr>
          <w:divId w:val="87210957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3424821" w14:textId="77777777" w:rsidR="00C158BB" w:rsidRDefault="00C158B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0D5FBD9" w14:textId="77777777" w:rsidR="00C158BB" w:rsidRDefault="00C158B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C2B6FDA" w14:textId="77777777" w:rsidR="00C158BB" w:rsidRDefault="00C158B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nariadenia vlády Slovenskej republiky, ktorým sa mení a dopĺňa nariadenie vlády Slovenskej republiky č. 269/2010 Z. z., ktorým sa ustanovujú požiadavky na dosiahnutie dobrého stavu vôd v znení nariadenia vlády Slovenskej republiky č. 398/2012 Z. z.;</w:t>
            </w:r>
          </w:p>
        </w:tc>
      </w:tr>
      <w:tr w:rsidR="00C158BB" w14:paraId="1DD4AF43" w14:textId="77777777">
        <w:trPr>
          <w:divId w:val="872109572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7A2470" w14:textId="77777777" w:rsidR="00C158BB" w:rsidRDefault="00C158BB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158BB" w14:paraId="1F48E093" w14:textId="77777777">
        <w:trPr>
          <w:divId w:val="87210957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3545743" w14:textId="77777777" w:rsidR="00C158BB" w:rsidRDefault="00C158B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5A46879" w14:textId="77777777" w:rsidR="00C158BB" w:rsidRDefault="00C158B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C158BB" w14:paraId="6D9DB8E1" w14:textId="77777777">
        <w:trPr>
          <w:divId w:val="87210957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9DC201F" w14:textId="77777777" w:rsidR="00C158BB" w:rsidRDefault="00C158B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CC9325C" w14:textId="77777777" w:rsidR="00C158BB" w:rsidRDefault="00C158BB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ovi vlády Slovenskej republiky</w:t>
            </w:r>
          </w:p>
        </w:tc>
      </w:tr>
      <w:tr w:rsidR="00C158BB" w14:paraId="7F46D6CF" w14:textId="77777777">
        <w:trPr>
          <w:divId w:val="87210957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6CA7830" w14:textId="77777777" w:rsidR="00C158BB" w:rsidRDefault="00C158BB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071AB5F" w14:textId="77777777" w:rsidR="00C158BB" w:rsidRDefault="00C158B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C81E80" w14:textId="77777777" w:rsidR="00C158BB" w:rsidRDefault="00C158B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abezpečiť uverejnenie nariadenia vlády Slovenskej republiky v Zbierke zákonov Slovenskej republiky.</w:t>
            </w:r>
          </w:p>
        </w:tc>
      </w:tr>
      <w:tr w:rsidR="00C158BB" w14:paraId="66070883" w14:textId="77777777">
        <w:trPr>
          <w:divId w:val="872109572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ABB9E2" w14:textId="77777777" w:rsidR="00C158BB" w:rsidRDefault="00C158BB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11C26EEE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7744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7B9DFC7F" w14:textId="097E7C24" w:rsidR="00557779" w:rsidRPr="00557779" w:rsidRDefault="00C158BB" w:rsidP="00C158BB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3AD8ADB5" w:rsidR="00557779" w:rsidRPr="0010780A" w:rsidRDefault="00557779" w:rsidP="0081708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878" w:type="dxa"/>
          </w:tcPr>
          <w:p w14:paraId="12C1C442" w14:textId="560D34C5" w:rsidR="00557779" w:rsidRDefault="00557779" w:rsidP="0081708C"/>
        </w:tc>
      </w:tr>
    </w:tbl>
    <w:p w14:paraId="4FF3A38B" w14:textId="77777777" w:rsidR="00557779" w:rsidRDefault="00557779" w:rsidP="0081708C">
      <w:bookmarkStart w:id="0" w:name="_GoBack"/>
      <w:bookmarkEnd w:id="0"/>
    </w:p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26504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158BB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C7724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2B20D963-6E61-4D17-97BA-934CAB6E6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22.12.2021 8:27:30"/>
    <f:field ref="objchangedby" par="" text="Administrator, System"/>
    <f:field ref="objmodifiedat" par="" text="22.12.2021 8:27:33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2632E7D-F06A-49A9-A0F6-DA7208DEC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Rozborilová Monika</cp:lastModifiedBy>
  <cp:revision>4</cp:revision>
  <cp:lastPrinted>2022-03-24T10:33:00Z</cp:lastPrinted>
  <dcterms:created xsi:type="dcterms:W3CDTF">2022-03-24T10:33:00Z</dcterms:created>
  <dcterms:modified xsi:type="dcterms:W3CDTF">2022-03-24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755538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Životné prostred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Monika Rozborilová</vt:lpwstr>
  </property>
  <property fmtid="{D5CDD505-2E9C-101B-9397-08002B2CF9AE}" pid="11" name="FSC#SKEDITIONSLOVLEX@103.510:zodppredkladatel">
    <vt:lpwstr>Ján Budaj</vt:lpwstr>
  </property>
  <property fmtid="{D5CDD505-2E9C-101B-9397-08002B2CF9AE}" pid="12" name="FSC#SKEDITIONSLOVLEX@103.510:nazovpredpis">
    <vt:lpwstr>, ktorým sa mení a dopĺňa nariadenie vlády Slovenskej republiky č. 269/2010 Z. z., ktorým sa ustanovujú požiadavky na dosiahnutie dobrého stavu vôd v znení nariadenia vlády Slovenskej republiky č. 398/2012 Z. z.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ÚV SR na mesiace jún až december 2021</vt:lpwstr>
  </property>
  <property fmtid="{D5CDD505-2E9C-101B-9397-08002B2CF9AE}" pid="18" name="FSC#SKEDITIONSLOVLEX@103.510:plnynazovpredpis">
    <vt:lpwstr> Nariadenie vlády  Slovenskej republiky, ktorým sa mení a dopĺňa nariadenie vlády Slovenskej republiky č. 269/2010 Z. z., ktorým sa ustanovujú požiadavky na dosiahnutie dobrého stavu vôd v znení nariadenia vlády Slovenskej republiky č. 398/2012 Z. z.</vt:lpwstr>
  </property>
  <property fmtid="{D5CDD505-2E9C-101B-9397-08002B2CF9AE}" pid="19" name="FSC#SKEDITIONSLOVLEX@103.510:rezortcislopredpis">
    <vt:lpwstr>14816/2021-1.7.3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1/796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v hlave XX Životné prostredie Zmluvy o fungovaní Európskej únie (Ú. v. ES C 202, 7.6.2016) v platnom znení.</vt:lpwstr>
  </property>
  <property fmtid="{D5CDD505-2E9C-101B-9397-08002B2CF9AE}" pid="39" name="FSC#SKEDITIONSLOVLEX@103.510:AttrStrListDocPropSekundarneLegPravoPO">
    <vt:lpwstr>v smernici Rady 1991/271/EHS z 21. mája 1991 o čistení komunálnych odpadových vôd (Ú. v. ES L 135, 30.5.1991).  gestor MŽP SR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nie je</vt:lpwstr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- infringement - konanie č. 2016/2191</vt:lpwstr>
  </property>
  <property fmtid="{D5CDD505-2E9C-101B-9397-08002B2CF9AE}" pid="47" name="FSC#SKEDITIONSLOVLEX@103.510:AttrStrListDocPropInfoUzPreberanePP">
    <vt:lpwstr>nariadenie vlády Slovenskej republiky č. 269/2010 Z. z., ktorým sa ustanovujú   požiadavky na dosiahnutie dobrého stavu vôd v znení nariadenie vlády Slovenskej republiky č. 398/2012 Z. z.,_x000d_
zákon č. 364/2004 Z. z. o vodách a o zmene zákona SNR č. 372/1990</vt:lpwstr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Pozitívne_x000d_
Negatívne</vt:lpwstr>
  </property>
  <property fmtid="{D5CDD505-2E9C-101B-9397-08002B2CF9AE}" pid="54" name="FSC#SKEDITIONSLOVLEX@103.510:AttrStrDocPropVplyvSocialny">
    <vt:lpwstr>Pozitívne_x000d_
Negatív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Predpokladá sa pozitívny dopad na životné prostredie – úprava požiadaviek na limity vypúšťania vyčistených odpadových vôd z&amp;nbsp;malých&amp;nbsp; ČOV do 50 EO v&amp;nbsp;závislosti od oblasti, kde bude situovaná. Nepredpokladá sa vplyv na rozpočet verejnej správy</vt:lpwstr>
  </property>
  <property fmtid="{D5CDD505-2E9C-101B-9397-08002B2CF9AE}" pid="58" name="FSC#SKEDITIONSLOVLEX@103.510:AttrStrListDocPropAltRiesenia">
    <vt:lpwstr>Nulový variant: Ak by domácnosti, a ďalší vlastníci MČOV nedali do súladu MČOV s požiadavkami návrhu nariadenia vlády a nezabezpečili technickú revíziu MČOV.</vt:lpwstr>
  </property>
  <property fmtid="{D5CDD505-2E9C-101B-9397-08002B2CF9AE}" pid="59" name="FSC#SKEDITIONSLOVLEX@103.510:AttrStrListDocPropStanoviskoGest">
    <vt:lpwstr>Nesúhlasné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Ministerstvo životného prostredia Slovenskej republiky predkladá do legislatívneho procesu návrh nariadenia vlády Slovenskej republiky, ktorým sa mení a dopĺňa nariadenie vlády Slovenskej republiky č. 269/2010 Z. z., ktorým sa ustanovujú požiadavky na 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/>
  </property>
  <property fmtid="{D5CDD505-2E9C-101B-9397-08002B2CF9AE}" pid="137" name="FSC#SKEDITIONSLOVLEX@103.510:funkciaZodpPredAkuzativ">
    <vt:lpwstr/>
  </property>
  <property fmtid="{D5CDD505-2E9C-101B-9397-08002B2CF9AE}" pid="138" name="FSC#SKEDITIONSLOVLEX@103.510:funkciaZodpPredDativ">
    <vt:lpwstr/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Ján Budaj</vt:lpwstr>
  </property>
  <property fmtid="{D5CDD505-2E9C-101B-9397-08002B2CF9AE}" pid="143" name="FSC#SKEDITIONSLOVLEX@103.510:spravaucastverej">
    <vt:lpwstr>&lt;p&gt;Verejnosť bola o príprave návrhu nariadenia vlády SR informovaná prostredníctvom predbežnej informácie č. PI/2021/145 zverejnenej v informačnom systéme verejnej správy Slov-Lex&lt;br /&gt;od 09.07.2021 s termínom ukončenia pripomienkového konania dňa 22.07.2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2</vt:lpwstr>
  </property>
  <property fmtid="{D5CDD505-2E9C-101B-9397-08002B2CF9AE}" pid="152" name="FSC#SKEDITIONSLOVLEX@103.510:vytvorenedna">
    <vt:lpwstr>22. 12. 2021</vt:lpwstr>
  </property>
</Properties>
</file>